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85" w:type="dxa"/>
        <w:jc w:val="center"/>
        <w:tblLayout w:type="fixed"/>
        <w:tblLook w:val="01E0" w:firstRow="1" w:lastRow="1" w:firstColumn="1" w:lastColumn="1" w:noHBand="0" w:noVBand="0"/>
      </w:tblPr>
      <w:tblGrid>
        <w:gridCol w:w="4138"/>
        <w:gridCol w:w="5347"/>
      </w:tblGrid>
      <w:tr w:rsidR="00BA2AD8" w:rsidRPr="00FB71F8" w14:paraId="24304405" w14:textId="77777777" w:rsidTr="00BA2AD8">
        <w:trPr>
          <w:trHeight w:val="826"/>
          <w:jc w:val="center"/>
        </w:trPr>
        <w:tc>
          <w:tcPr>
            <w:tcW w:w="4138" w:type="dxa"/>
          </w:tcPr>
          <w:p w14:paraId="545076C9" w14:textId="6783A1D2" w:rsidR="00BA2AD8" w:rsidRPr="00FB71F8" w:rsidRDefault="00BA2AD8" w:rsidP="005E4C3F">
            <w:pPr>
              <w:jc w:val="center"/>
              <w:rPr>
                <w:iCs/>
                <w:lang w:val="vi" w:bidi="th-TH"/>
              </w:rPr>
            </w:pPr>
            <w:r w:rsidRPr="00FB71F8">
              <w:rPr>
                <w:bCs/>
                <w:iCs/>
                <w:lang w:val="vi" w:bidi="th-TH"/>
              </w:rPr>
              <w:t>B</w:t>
            </w:r>
            <w:r w:rsidRPr="00FB71F8">
              <w:rPr>
                <w:bCs/>
                <w:iCs/>
                <w:lang w:val="vi-VN" w:bidi="th-TH"/>
              </w:rPr>
              <w:t>Ộ GIÁO DỤC VÀ ĐÀO TẠO</w:t>
            </w:r>
          </w:p>
          <w:p w14:paraId="2DE9F0DC" w14:textId="77777777" w:rsidR="00BA2AD8" w:rsidRPr="00FB71F8" w:rsidRDefault="00BA2AD8" w:rsidP="005E4C3F">
            <w:pPr>
              <w:jc w:val="center"/>
              <w:rPr>
                <w:b/>
                <w:iCs/>
                <w:lang w:val="vi" w:bidi="th-TH"/>
              </w:rPr>
            </w:pPr>
            <w:r w:rsidRPr="00FB71F8">
              <w:rPr>
                <w:b/>
                <w:bCs/>
                <w:iCs/>
                <w:lang w:val="vi-VN" w:bidi="th-TH"/>
              </w:rPr>
              <w:t>TRƯỜNG ĐẠI HỌC NÔNG LÂM</w:t>
            </w:r>
          </w:p>
          <w:p w14:paraId="02C9FAB9" w14:textId="77777777" w:rsidR="00BA2AD8" w:rsidRPr="00FB71F8" w:rsidRDefault="00BA2AD8" w:rsidP="005E4C3F">
            <w:pPr>
              <w:jc w:val="center"/>
              <w:rPr>
                <w:b/>
                <w:iCs/>
                <w:lang w:bidi="th-TH"/>
              </w:rPr>
            </w:pPr>
            <w:r w:rsidRPr="00FB71F8">
              <w:rPr>
                <w:b/>
                <w:iCs/>
                <w:lang w:val="vi-VN" w:bidi="th-TH"/>
              </w:rPr>
              <w:t>THÀNH PHỐ HỒ CHÍ MINH</w:t>
            </w:r>
          </w:p>
          <w:p w14:paraId="19A433AC" w14:textId="29FA68DB" w:rsidR="00BA2AD8" w:rsidRPr="00FB71F8" w:rsidRDefault="00F62F4A" w:rsidP="005E4C3F">
            <w:pPr>
              <w:jc w:val="center"/>
              <w:rPr>
                <w:bCs/>
                <w:iCs/>
                <w:lang w:val="vi" w:bidi="th-T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3872" behindDoc="0" locked="0" layoutInCell="1" allowOverlap="1" wp14:anchorId="7DB6F182" wp14:editId="27169FBA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22224</wp:posOffset>
                      </wp:positionV>
                      <wp:extent cx="775970" cy="0"/>
                      <wp:effectExtent l="0" t="0" r="0" b="0"/>
                      <wp:wrapNone/>
                      <wp:docPr id="8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59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9B8A510" id="Straight Connector 1" o:spid="_x0000_s1026" style="position:absolute;z-index:251663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4.55pt,1.75pt" to="125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"/>
                  </w:pict>
                </mc:Fallback>
              </mc:AlternateContent>
            </w:r>
          </w:p>
        </w:tc>
        <w:tc>
          <w:tcPr>
            <w:tcW w:w="5347" w:type="dxa"/>
          </w:tcPr>
          <w:p w14:paraId="4B5F0442" w14:textId="77777777" w:rsidR="00BA2AD8" w:rsidRPr="00FB71F8" w:rsidRDefault="00BA2AD8" w:rsidP="005E4C3F">
            <w:pPr>
              <w:jc w:val="center"/>
              <w:rPr>
                <w:b/>
                <w:bCs/>
                <w:iCs/>
                <w:lang w:val="vi" w:bidi="th-TH"/>
              </w:rPr>
            </w:pPr>
            <w:r w:rsidRPr="00FB71F8">
              <w:rPr>
                <w:b/>
                <w:bCs/>
                <w:iCs/>
                <w:lang w:val="vi" w:bidi="th-TH"/>
              </w:rPr>
              <w:t>CỘNG HÒA XÃ HỘI CHỦ NGHĨA VIỆT NAM</w:t>
            </w:r>
          </w:p>
          <w:p w14:paraId="1733405B" w14:textId="77777777" w:rsidR="00BA2AD8" w:rsidRPr="00FB71F8" w:rsidRDefault="00BA2AD8" w:rsidP="005E4C3F">
            <w:pPr>
              <w:jc w:val="center"/>
              <w:rPr>
                <w:b/>
                <w:bCs/>
                <w:iCs/>
                <w:sz w:val="26"/>
                <w:szCs w:val="26"/>
                <w:lang w:val="vi" w:bidi="th-TH"/>
              </w:rPr>
            </w:pPr>
            <w:r w:rsidRPr="00FB71F8">
              <w:rPr>
                <w:b/>
                <w:bCs/>
                <w:iCs/>
                <w:sz w:val="26"/>
                <w:szCs w:val="26"/>
                <w:lang w:val="vi" w:bidi="th-TH"/>
              </w:rPr>
              <w:t>Độc lập - Tự do - Hạnh phúc</w:t>
            </w:r>
          </w:p>
          <w:p w14:paraId="24389783" w14:textId="0CD51A68" w:rsidR="00BA2AD8" w:rsidRPr="00FB71F8" w:rsidRDefault="00F62F4A" w:rsidP="005E4C3F">
            <w:pPr>
              <w:jc w:val="center"/>
              <w:rPr>
                <w:iCs/>
                <w:lang w:val="vi" w:bidi="th-T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2848" behindDoc="0" locked="0" layoutInCell="1" allowOverlap="1" wp14:anchorId="60B2162B" wp14:editId="234E45B6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11429</wp:posOffset>
                      </wp:positionV>
                      <wp:extent cx="1943100" cy="0"/>
                      <wp:effectExtent l="0" t="0" r="0" b="0"/>
                      <wp:wrapNone/>
                      <wp:docPr id="7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2FBB6EA" id="Straight Connector 14" o:spid="_x0000_s1026" style="position:absolute;z-index:251662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2.85pt,.9pt" to="205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"/>
                  </w:pict>
                </mc:Fallback>
              </mc:AlternateContent>
            </w:r>
          </w:p>
          <w:p w14:paraId="2A1935C3" w14:textId="77777777" w:rsidR="00BA2AD8" w:rsidRPr="00FB71F8" w:rsidRDefault="00BA2AD8" w:rsidP="005E4C3F">
            <w:pPr>
              <w:jc w:val="center"/>
              <w:rPr>
                <w:iCs/>
                <w:lang w:bidi="th-TH"/>
              </w:rPr>
            </w:pPr>
          </w:p>
        </w:tc>
      </w:tr>
    </w:tbl>
    <w:p w14:paraId="0D6A7547" w14:textId="4FB9F4C9" w:rsidR="00BA2AD8" w:rsidRPr="00732D5F" w:rsidRDefault="00BA2AD8" w:rsidP="00732D5F">
      <w:pPr>
        <w:ind w:left="-142"/>
        <w:jc w:val="center"/>
        <w:rPr>
          <w:b/>
          <w:sz w:val="27"/>
          <w:szCs w:val="27"/>
        </w:rPr>
      </w:pPr>
      <w:r w:rsidRPr="00732D5F">
        <w:rPr>
          <w:b/>
          <w:sz w:val="27"/>
          <w:szCs w:val="27"/>
        </w:rPr>
        <w:t xml:space="preserve">ĐƠN ĐỀ NGHỊ </w:t>
      </w:r>
      <w:r w:rsidR="005F40CB">
        <w:rPr>
          <w:b/>
          <w:sz w:val="27"/>
          <w:szCs w:val="27"/>
        </w:rPr>
        <w:t>ĐĂNG KÝ HỌC TRƯỚC MỘT SỐ HỌC PHẦN CỦA CHƯƠNG TRÌNH ĐÀO TẠO TRÌNH ĐỘ</w:t>
      </w:r>
      <w:r w:rsidRPr="00732D5F">
        <w:rPr>
          <w:b/>
          <w:sz w:val="27"/>
          <w:szCs w:val="27"/>
        </w:rPr>
        <w:t xml:space="preserve"> THẠC SĨ</w:t>
      </w:r>
    </w:p>
    <w:p w14:paraId="5B887F49" w14:textId="77777777" w:rsidR="00BA2AD8" w:rsidRPr="003401E1" w:rsidRDefault="00BA2AD8" w:rsidP="00BA2AD8">
      <w:pPr>
        <w:jc w:val="center"/>
        <w:rPr>
          <w:sz w:val="4"/>
          <w:szCs w:val="4"/>
        </w:rPr>
      </w:pPr>
    </w:p>
    <w:p w14:paraId="1E880018" w14:textId="77777777" w:rsidR="00BA2AD8" w:rsidRPr="003401E1" w:rsidRDefault="00BA2AD8" w:rsidP="00BA2AD8">
      <w:pPr>
        <w:rPr>
          <w:b/>
          <w:sz w:val="2"/>
          <w:szCs w:val="2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 xml:space="preserve">         </w:t>
      </w:r>
      <w:r>
        <w:rPr>
          <w:b/>
          <w:sz w:val="26"/>
          <w:szCs w:val="26"/>
        </w:rPr>
        <w:tab/>
      </w:r>
      <w:r>
        <w:rPr>
          <w:b/>
          <w:sz w:val="28"/>
          <w:szCs w:val="28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0"/>
      </w:tblGrid>
      <w:tr w:rsidR="00BA2AD8" w:rsidRPr="003401E1" w14:paraId="57E799C9" w14:textId="77777777" w:rsidTr="005E4C3F">
        <w:trPr>
          <w:jc w:val="center"/>
        </w:trPr>
        <w:tc>
          <w:tcPr>
            <w:tcW w:w="7630" w:type="dxa"/>
          </w:tcPr>
          <w:p w14:paraId="627853C3" w14:textId="77777777" w:rsidR="00BA2AD8" w:rsidRPr="003401E1" w:rsidRDefault="00BA2AD8" w:rsidP="00BB3813">
            <w:pPr>
              <w:tabs>
                <w:tab w:val="right" w:leader="dot" w:pos="9923"/>
              </w:tabs>
              <w:spacing w:before="120"/>
              <w:rPr>
                <w:sz w:val="28"/>
                <w:szCs w:val="28"/>
              </w:rPr>
            </w:pPr>
            <w:r w:rsidRPr="003401E1">
              <w:rPr>
                <w:sz w:val="28"/>
                <w:szCs w:val="28"/>
              </w:rPr>
              <w:t>Kính gửi:</w:t>
            </w:r>
          </w:p>
          <w:p w14:paraId="3D323EC6" w14:textId="77777777" w:rsidR="00BA2AD8" w:rsidRPr="003401E1" w:rsidRDefault="00BA2AD8" w:rsidP="00732D5F">
            <w:pPr>
              <w:tabs>
                <w:tab w:val="right" w:leader="dot" w:pos="9923"/>
              </w:tabs>
              <w:ind w:firstLine="13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401E1">
              <w:rPr>
                <w:sz w:val="28"/>
                <w:szCs w:val="28"/>
              </w:rPr>
              <w:t>Hiệu trưởng;</w:t>
            </w:r>
          </w:p>
          <w:p w14:paraId="4B9F1117" w14:textId="77777777" w:rsidR="00BA2AD8" w:rsidRPr="003401E1" w:rsidRDefault="00BA2AD8" w:rsidP="00732D5F">
            <w:pPr>
              <w:tabs>
                <w:tab w:val="right" w:leader="dot" w:pos="9923"/>
              </w:tabs>
              <w:ind w:firstLine="13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401E1">
              <w:rPr>
                <w:sz w:val="28"/>
                <w:szCs w:val="28"/>
              </w:rPr>
              <w:t>Trưởng Phòng Quản lý đào tạo;</w:t>
            </w:r>
          </w:p>
          <w:p w14:paraId="305F6D0F" w14:textId="2957D3D7" w:rsidR="00CB296E" w:rsidRPr="003401E1" w:rsidRDefault="00BA2AD8" w:rsidP="00473773">
            <w:pPr>
              <w:tabs>
                <w:tab w:val="right" w:leader="dot" w:pos="9923"/>
              </w:tabs>
              <w:ind w:firstLine="13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401E1">
              <w:rPr>
                <w:sz w:val="28"/>
                <w:szCs w:val="28"/>
              </w:rPr>
              <w:t>Trưởng Khoa …………………………………….</w:t>
            </w:r>
          </w:p>
        </w:tc>
      </w:tr>
    </w:tbl>
    <w:p w14:paraId="32C2727E" w14:textId="77777777" w:rsidR="00BA2AD8" w:rsidRPr="00CB296E" w:rsidRDefault="00BA2AD8" w:rsidP="00BA2AD8">
      <w:pPr>
        <w:tabs>
          <w:tab w:val="left" w:leader="dot" w:pos="6096"/>
          <w:tab w:val="right" w:leader="dot" w:pos="9214"/>
        </w:tabs>
        <w:spacing w:line="276" w:lineRule="auto"/>
        <w:rPr>
          <w:sz w:val="18"/>
          <w:szCs w:val="18"/>
        </w:rPr>
      </w:pPr>
    </w:p>
    <w:p w14:paraId="2557781B" w14:textId="02509751" w:rsidR="00FF7062" w:rsidRDefault="00487FDC" w:rsidP="00F62F4A">
      <w:pPr>
        <w:tabs>
          <w:tab w:val="left" w:leader="dot" w:pos="6096"/>
          <w:tab w:val="right" w:leader="dot" w:pos="9214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Họ tên </w:t>
      </w:r>
      <w:r w:rsidR="005F40CB">
        <w:rPr>
          <w:sz w:val="26"/>
          <w:szCs w:val="26"/>
        </w:rPr>
        <w:t xml:space="preserve">sinh </w:t>
      </w:r>
      <w:r>
        <w:rPr>
          <w:sz w:val="26"/>
          <w:szCs w:val="26"/>
        </w:rPr>
        <w:t>viên</w:t>
      </w:r>
      <w:r w:rsidR="00FF7062">
        <w:rPr>
          <w:sz w:val="26"/>
          <w:szCs w:val="26"/>
        </w:rPr>
        <w:t xml:space="preserve">: </w:t>
      </w:r>
      <w:r w:rsidR="00EB36BE">
        <w:rPr>
          <w:sz w:val="26"/>
          <w:szCs w:val="26"/>
        </w:rPr>
        <w:tab/>
      </w:r>
      <w:r w:rsidR="005F40CB">
        <w:rPr>
          <w:sz w:val="26"/>
          <w:szCs w:val="26"/>
        </w:rPr>
        <w:t>Mã sinh</w:t>
      </w:r>
      <w:r w:rsidR="00944293" w:rsidRPr="00944293">
        <w:rPr>
          <w:sz w:val="26"/>
          <w:szCs w:val="26"/>
        </w:rPr>
        <w:t xml:space="preserve"> viên:</w:t>
      </w:r>
      <w:r w:rsidR="00FF7062">
        <w:rPr>
          <w:sz w:val="26"/>
          <w:szCs w:val="26"/>
        </w:rPr>
        <w:tab/>
      </w:r>
    </w:p>
    <w:p w14:paraId="27A76094" w14:textId="1D61A2D8" w:rsidR="006E212A" w:rsidRDefault="006E212A" w:rsidP="00F62F4A">
      <w:pPr>
        <w:tabs>
          <w:tab w:val="left" w:leader="dot" w:pos="6096"/>
          <w:tab w:val="right" w:leader="dot" w:pos="9214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N</w:t>
      </w:r>
      <w:r w:rsidR="00944293">
        <w:rPr>
          <w:sz w:val="26"/>
          <w:szCs w:val="26"/>
        </w:rPr>
        <w:t xml:space="preserve">gày </w:t>
      </w:r>
      <w:r>
        <w:rPr>
          <w:sz w:val="26"/>
          <w:szCs w:val="26"/>
        </w:rPr>
        <w:t xml:space="preserve">sinh: </w:t>
      </w:r>
      <w:r>
        <w:rPr>
          <w:sz w:val="26"/>
          <w:szCs w:val="26"/>
        </w:rPr>
        <w:tab/>
        <w:t xml:space="preserve">Số điện thoại: </w:t>
      </w:r>
      <w:r>
        <w:rPr>
          <w:sz w:val="26"/>
          <w:szCs w:val="26"/>
        </w:rPr>
        <w:tab/>
      </w:r>
    </w:p>
    <w:p w14:paraId="5B30CD27" w14:textId="3D6F3CA4" w:rsidR="00FF7062" w:rsidRDefault="00BA2AD8" w:rsidP="00F62F4A">
      <w:pPr>
        <w:tabs>
          <w:tab w:val="left" w:leader="dot" w:pos="6096"/>
          <w:tab w:val="right" w:leader="dot" w:pos="9214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N</w:t>
      </w:r>
      <w:r w:rsidR="00AF7F5D">
        <w:rPr>
          <w:sz w:val="26"/>
          <w:szCs w:val="26"/>
        </w:rPr>
        <w:t>gành</w:t>
      </w:r>
      <w:r w:rsidR="00FF7062">
        <w:rPr>
          <w:sz w:val="26"/>
          <w:szCs w:val="26"/>
        </w:rPr>
        <w:t xml:space="preserve">: </w:t>
      </w:r>
      <w:r w:rsidR="00FF7062">
        <w:rPr>
          <w:sz w:val="26"/>
          <w:szCs w:val="26"/>
        </w:rPr>
        <w:tab/>
      </w:r>
      <w:r w:rsidR="005F40CB">
        <w:rPr>
          <w:sz w:val="26"/>
          <w:szCs w:val="26"/>
        </w:rPr>
        <w:t>Lớp</w:t>
      </w:r>
      <w:r w:rsidR="00EB36BE">
        <w:rPr>
          <w:sz w:val="26"/>
          <w:szCs w:val="26"/>
        </w:rPr>
        <w:t xml:space="preserve">: </w:t>
      </w:r>
      <w:r w:rsidR="00FF7062">
        <w:rPr>
          <w:sz w:val="26"/>
          <w:szCs w:val="26"/>
        </w:rPr>
        <w:tab/>
      </w:r>
    </w:p>
    <w:p w14:paraId="46969775" w14:textId="77777777" w:rsidR="005F40CB" w:rsidRDefault="005F40CB" w:rsidP="006C0631">
      <w:pPr>
        <w:tabs>
          <w:tab w:val="right" w:leader="dot" w:pos="9072"/>
        </w:tabs>
        <w:spacing w:line="276" w:lineRule="auto"/>
        <w:jc w:val="both"/>
        <w:rPr>
          <w:sz w:val="26"/>
          <w:szCs w:val="26"/>
        </w:rPr>
      </w:pPr>
      <w:r w:rsidRPr="005F40CB">
        <w:rPr>
          <w:sz w:val="26"/>
          <w:szCs w:val="26"/>
        </w:rPr>
        <w:t xml:space="preserve">Tôi là sinh viên đang học </w:t>
      </w:r>
      <w:r w:rsidRPr="00B76EE2">
        <w:rPr>
          <w:bCs/>
          <w:sz w:val="26"/>
          <w:szCs w:val="26"/>
        </w:rPr>
        <w:t>học kỳ cuối</w:t>
      </w:r>
      <w:r w:rsidRPr="005F40CB">
        <w:rPr>
          <w:sz w:val="26"/>
          <w:szCs w:val="26"/>
        </w:rPr>
        <w:t xml:space="preserve"> c</w:t>
      </w:r>
      <w:r>
        <w:rPr>
          <w:sz w:val="26"/>
          <w:szCs w:val="26"/>
        </w:rPr>
        <w:t>ủa chương trình đào tạo đại học:</w:t>
      </w:r>
    </w:p>
    <w:p w14:paraId="0F8A181E" w14:textId="0D8F0F2E" w:rsidR="005F40CB" w:rsidRDefault="005F40CB" w:rsidP="00253830">
      <w:pPr>
        <w:tabs>
          <w:tab w:val="right" w:leader="dot" w:pos="9072"/>
        </w:tabs>
        <w:spacing w:line="276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Xếp loại học lực theo điểm trung bình tích lũy: </w:t>
      </w:r>
      <w:r>
        <w:rPr>
          <w:sz w:val="26"/>
          <w:szCs w:val="26"/>
        </w:rPr>
        <w:tab/>
      </w:r>
    </w:p>
    <w:p w14:paraId="44460604" w14:textId="63B6EC5A" w:rsidR="005F40CB" w:rsidRDefault="005F40CB" w:rsidP="00253830">
      <w:pPr>
        <w:tabs>
          <w:tab w:val="right" w:leader="dot" w:pos="9072"/>
        </w:tabs>
        <w:spacing w:line="276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Số tín chỉ</w:t>
      </w:r>
      <w:r>
        <w:rPr>
          <w:sz w:val="26"/>
          <w:szCs w:val="26"/>
        </w:rPr>
        <w:t xml:space="preserve"> đã hoàn thành /tổng số tín chỉ của </w:t>
      </w:r>
      <w:r>
        <w:rPr>
          <w:sz w:val="26"/>
          <w:szCs w:val="26"/>
        </w:rPr>
        <w:t xml:space="preserve">CTĐT tôi đang học: </w:t>
      </w:r>
      <w:r>
        <w:rPr>
          <w:sz w:val="26"/>
          <w:szCs w:val="26"/>
        </w:rPr>
        <w:tab/>
      </w:r>
    </w:p>
    <w:p w14:paraId="1DD62449" w14:textId="6494A0E7" w:rsidR="005F40CB" w:rsidRPr="005F40CB" w:rsidRDefault="005F40CB" w:rsidP="00253830">
      <w:pPr>
        <w:tabs>
          <w:tab w:val="right" w:leader="dot" w:pos="9072"/>
        </w:tabs>
        <w:spacing w:line="276" w:lineRule="auto"/>
        <w:ind w:firstLine="284"/>
        <w:jc w:val="both"/>
        <w:rPr>
          <w:sz w:val="26"/>
          <w:szCs w:val="26"/>
        </w:rPr>
      </w:pPr>
      <w:r w:rsidRPr="005F40CB">
        <w:rPr>
          <w:sz w:val="26"/>
          <w:szCs w:val="26"/>
        </w:rPr>
        <w:t>(</w:t>
      </w:r>
      <w:r w:rsidR="006C0631" w:rsidRPr="006C0631">
        <w:rPr>
          <w:bCs/>
          <w:sz w:val="26"/>
          <w:szCs w:val="26"/>
        </w:rPr>
        <w:t>Số tín chỉ chưa hoàn thành</w:t>
      </w:r>
      <w:r w:rsidR="006C0631" w:rsidRPr="006C0631">
        <w:rPr>
          <w:sz w:val="26"/>
          <w:szCs w:val="26"/>
        </w:rPr>
        <w:t xml:space="preserve"> trong chương trình đào tạo đại học không vượt quá </w:t>
      </w:r>
      <w:r w:rsidR="006C0631" w:rsidRPr="006C0631">
        <w:rPr>
          <w:bCs/>
          <w:sz w:val="26"/>
          <w:szCs w:val="26"/>
        </w:rPr>
        <w:t>14 tín chỉ</w:t>
      </w:r>
      <w:r w:rsidR="006C0631">
        <w:rPr>
          <w:sz w:val="26"/>
          <w:szCs w:val="26"/>
        </w:rPr>
        <w:t xml:space="preserve"> - </w:t>
      </w:r>
      <w:r w:rsidR="006C0631" w:rsidRPr="006C0631">
        <w:rPr>
          <w:sz w:val="26"/>
          <w:szCs w:val="26"/>
        </w:rPr>
        <w:t xml:space="preserve">không tính các tín chỉ của khóa </w:t>
      </w:r>
      <w:r w:rsidR="006C0631">
        <w:rPr>
          <w:sz w:val="26"/>
          <w:szCs w:val="26"/>
        </w:rPr>
        <w:t>luận hoặc t</w:t>
      </w:r>
      <w:bookmarkStart w:id="0" w:name="_GoBack"/>
      <w:bookmarkEnd w:id="0"/>
      <w:r w:rsidR="006C0631">
        <w:rPr>
          <w:sz w:val="26"/>
          <w:szCs w:val="26"/>
        </w:rPr>
        <w:t>iểu luận tốt nghiệp</w:t>
      </w:r>
      <w:r w:rsidRPr="005F40CB">
        <w:rPr>
          <w:sz w:val="26"/>
          <w:szCs w:val="26"/>
        </w:rPr>
        <w:t>).</w:t>
      </w:r>
    </w:p>
    <w:p w14:paraId="3B3AD60B" w14:textId="0D5C8060" w:rsidR="005F40CB" w:rsidRDefault="006C0631" w:rsidP="00253830">
      <w:pPr>
        <w:tabs>
          <w:tab w:val="right" w:leader="dot" w:pos="9072"/>
        </w:tabs>
        <w:spacing w:line="276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ôi </w:t>
      </w:r>
      <w:r w:rsidR="005F40CB" w:rsidRPr="005F40CB">
        <w:rPr>
          <w:sz w:val="26"/>
          <w:szCs w:val="26"/>
        </w:rPr>
        <w:t>đề nghị được đăng ký học trước một số học phần của c</w:t>
      </w:r>
      <w:r w:rsidR="005F40CB">
        <w:rPr>
          <w:sz w:val="26"/>
          <w:szCs w:val="26"/>
        </w:rPr>
        <w:t xml:space="preserve">hương trình đào tạo thạc sĩ ngành: </w:t>
      </w:r>
      <w:r w:rsidR="005F40CB">
        <w:rPr>
          <w:sz w:val="26"/>
          <w:szCs w:val="26"/>
        </w:rPr>
        <w:tab/>
        <w:t>như sau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08"/>
        <w:gridCol w:w="3068"/>
        <w:gridCol w:w="5433"/>
      </w:tblGrid>
      <w:tr w:rsidR="005F40CB" w14:paraId="328B3893" w14:textId="77777777" w:rsidTr="00253830">
        <w:tc>
          <w:tcPr>
            <w:tcW w:w="708" w:type="dxa"/>
          </w:tcPr>
          <w:p w14:paraId="0DA45EA4" w14:textId="2B26F733" w:rsidR="005F40CB" w:rsidRPr="005F40CB" w:rsidRDefault="005F40CB" w:rsidP="005F40CB">
            <w:pPr>
              <w:tabs>
                <w:tab w:val="right" w:leader="dot" w:pos="9072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F40CB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3068" w:type="dxa"/>
          </w:tcPr>
          <w:p w14:paraId="75CF63C3" w14:textId="0DE6E915" w:rsidR="005F40CB" w:rsidRPr="005F40CB" w:rsidRDefault="005F40CB" w:rsidP="005F40CB">
            <w:pPr>
              <w:tabs>
                <w:tab w:val="right" w:leader="dot" w:pos="9072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F40CB">
              <w:rPr>
                <w:b/>
                <w:sz w:val="26"/>
                <w:szCs w:val="26"/>
              </w:rPr>
              <w:t>Mã học phần</w:t>
            </w:r>
          </w:p>
        </w:tc>
        <w:tc>
          <w:tcPr>
            <w:tcW w:w="5433" w:type="dxa"/>
          </w:tcPr>
          <w:p w14:paraId="303313CC" w14:textId="37320869" w:rsidR="005F40CB" w:rsidRPr="005F40CB" w:rsidRDefault="005F40CB" w:rsidP="005F40CB">
            <w:pPr>
              <w:tabs>
                <w:tab w:val="right" w:leader="dot" w:pos="9072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F40CB">
              <w:rPr>
                <w:b/>
                <w:sz w:val="26"/>
                <w:szCs w:val="26"/>
              </w:rPr>
              <w:t>Tên học phần</w:t>
            </w:r>
          </w:p>
        </w:tc>
      </w:tr>
      <w:tr w:rsidR="005F40CB" w14:paraId="44716975" w14:textId="77777777" w:rsidTr="00253830">
        <w:tc>
          <w:tcPr>
            <w:tcW w:w="708" w:type="dxa"/>
          </w:tcPr>
          <w:p w14:paraId="3B6ED8DB" w14:textId="77777777" w:rsidR="005F40CB" w:rsidRDefault="005F40CB" w:rsidP="005F40CB">
            <w:pPr>
              <w:tabs>
                <w:tab w:val="right" w:leader="dot" w:pos="9072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068" w:type="dxa"/>
          </w:tcPr>
          <w:p w14:paraId="26822100" w14:textId="77777777" w:rsidR="005F40CB" w:rsidRDefault="005F40CB" w:rsidP="005F40CB">
            <w:pPr>
              <w:tabs>
                <w:tab w:val="right" w:leader="dot" w:pos="9072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433" w:type="dxa"/>
          </w:tcPr>
          <w:p w14:paraId="6938D5DD" w14:textId="77777777" w:rsidR="005F40CB" w:rsidRDefault="005F40CB" w:rsidP="005F40CB">
            <w:pPr>
              <w:tabs>
                <w:tab w:val="right" w:leader="dot" w:pos="9072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5F40CB" w14:paraId="7B5FE807" w14:textId="77777777" w:rsidTr="00253830">
        <w:tc>
          <w:tcPr>
            <w:tcW w:w="708" w:type="dxa"/>
          </w:tcPr>
          <w:p w14:paraId="74B15843" w14:textId="77777777" w:rsidR="005F40CB" w:rsidRDefault="005F40CB" w:rsidP="005F40CB">
            <w:pPr>
              <w:tabs>
                <w:tab w:val="right" w:leader="dot" w:pos="9072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068" w:type="dxa"/>
          </w:tcPr>
          <w:p w14:paraId="5293F14F" w14:textId="77777777" w:rsidR="005F40CB" w:rsidRDefault="005F40CB" w:rsidP="005F40CB">
            <w:pPr>
              <w:tabs>
                <w:tab w:val="right" w:leader="dot" w:pos="9072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433" w:type="dxa"/>
          </w:tcPr>
          <w:p w14:paraId="109D3DFE" w14:textId="77777777" w:rsidR="005F40CB" w:rsidRDefault="005F40CB" w:rsidP="005F40CB">
            <w:pPr>
              <w:tabs>
                <w:tab w:val="right" w:leader="dot" w:pos="9072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5F40CB" w14:paraId="3510976B" w14:textId="77777777" w:rsidTr="00253830">
        <w:tc>
          <w:tcPr>
            <w:tcW w:w="708" w:type="dxa"/>
          </w:tcPr>
          <w:p w14:paraId="3FD110CA" w14:textId="77777777" w:rsidR="005F40CB" w:rsidRDefault="005F40CB" w:rsidP="005F40CB">
            <w:pPr>
              <w:tabs>
                <w:tab w:val="right" w:leader="dot" w:pos="9072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068" w:type="dxa"/>
          </w:tcPr>
          <w:p w14:paraId="527DE1A9" w14:textId="77777777" w:rsidR="005F40CB" w:rsidRDefault="005F40CB" w:rsidP="005F40CB">
            <w:pPr>
              <w:tabs>
                <w:tab w:val="right" w:leader="dot" w:pos="9072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433" w:type="dxa"/>
          </w:tcPr>
          <w:p w14:paraId="4246E6C9" w14:textId="77777777" w:rsidR="005F40CB" w:rsidRDefault="005F40CB" w:rsidP="005F40CB">
            <w:pPr>
              <w:tabs>
                <w:tab w:val="right" w:leader="dot" w:pos="9072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5F40CB" w14:paraId="34407F09" w14:textId="77777777" w:rsidTr="00253830">
        <w:tc>
          <w:tcPr>
            <w:tcW w:w="708" w:type="dxa"/>
          </w:tcPr>
          <w:p w14:paraId="2B31DD19" w14:textId="77777777" w:rsidR="005F40CB" w:rsidRDefault="005F40CB" w:rsidP="005F40CB">
            <w:pPr>
              <w:tabs>
                <w:tab w:val="right" w:leader="dot" w:pos="9072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068" w:type="dxa"/>
          </w:tcPr>
          <w:p w14:paraId="32FBC958" w14:textId="77777777" w:rsidR="005F40CB" w:rsidRDefault="005F40CB" w:rsidP="005F40CB">
            <w:pPr>
              <w:tabs>
                <w:tab w:val="right" w:leader="dot" w:pos="9072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433" w:type="dxa"/>
          </w:tcPr>
          <w:p w14:paraId="006816D4" w14:textId="77777777" w:rsidR="005F40CB" w:rsidRDefault="005F40CB" w:rsidP="005F40CB">
            <w:pPr>
              <w:tabs>
                <w:tab w:val="right" w:leader="dot" w:pos="9072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5F40CB" w14:paraId="40CC38FD" w14:textId="77777777" w:rsidTr="00253830">
        <w:tc>
          <w:tcPr>
            <w:tcW w:w="708" w:type="dxa"/>
          </w:tcPr>
          <w:p w14:paraId="7C8FE58A" w14:textId="77777777" w:rsidR="005F40CB" w:rsidRDefault="005F40CB" w:rsidP="005F40CB">
            <w:pPr>
              <w:tabs>
                <w:tab w:val="right" w:leader="dot" w:pos="9072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068" w:type="dxa"/>
          </w:tcPr>
          <w:p w14:paraId="3765CAE1" w14:textId="77777777" w:rsidR="005F40CB" w:rsidRDefault="005F40CB" w:rsidP="005F40CB">
            <w:pPr>
              <w:tabs>
                <w:tab w:val="right" w:leader="dot" w:pos="9072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433" w:type="dxa"/>
          </w:tcPr>
          <w:p w14:paraId="5724FB5E" w14:textId="77777777" w:rsidR="005F40CB" w:rsidRDefault="005F40CB" w:rsidP="005F40CB">
            <w:pPr>
              <w:tabs>
                <w:tab w:val="right" w:leader="dot" w:pos="9072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BB3813" w14:paraId="709ECDEC" w14:textId="77777777" w:rsidTr="00253830">
        <w:tc>
          <w:tcPr>
            <w:tcW w:w="708" w:type="dxa"/>
          </w:tcPr>
          <w:p w14:paraId="4F77792F" w14:textId="77777777" w:rsidR="00BB3813" w:rsidRDefault="00BB3813" w:rsidP="005F40CB">
            <w:pPr>
              <w:tabs>
                <w:tab w:val="right" w:leader="dot" w:pos="9072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068" w:type="dxa"/>
          </w:tcPr>
          <w:p w14:paraId="3570F0FE" w14:textId="77777777" w:rsidR="00BB3813" w:rsidRDefault="00BB3813" w:rsidP="005F40CB">
            <w:pPr>
              <w:tabs>
                <w:tab w:val="right" w:leader="dot" w:pos="9072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433" w:type="dxa"/>
          </w:tcPr>
          <w:p w14:paraId="48DA0FD9" w14:textId="77777777" w:rsidR="00BB3813" w:rsidRDefault="00BB3813" w:rsidP="005F40CB">
            <w:pPr>
              <w:tabs>
                <w:tab w:val="right" w:leader="dot" w:pos="9072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14:paraId="722E3293" w14:textId="30B58EBF" w:rsidR="005F40CB" w:rsidRDefault="005F40CB" w:rsidP="00732D5F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(Đơn đính kèm bảng điểm học tập bậc đại học)</w:t>
      </w:r>
    </w:p>
    <w:p w14:paraId="4032097E" w14:textId="23C2E98B" w:rsidR="006C0631" w:rsidRDefault="006C0631" w:rsidP="00732D5F">
      <w:pPr>
        <w:spacing w:line="276" w:lineRule="auto"/>
        <w:ind w:firstLine="567"/>
        <w:jc w:val="both"/>
        <w:rPr>
          <w:sz w:val="26"/>
          <w:szCs w:val="26"/>
        </w:rPr>
      </w:pPr>
      <w:r w:rsidRPr="006C0631">
        <w:rPr>
          <w:sz w:val="26"/>
          <w:szCs w:val="26"/>
        </w:rPr>
        <w:t>Sau khi được sự ch</w:t>
      </w:r>
      <w:r w:rsidR="00B76EE2">
        <w:rPr>
          <w:sz w:val="26"/>
          <w:szCs w:val="26"/>
        </w:rPr>
        <w:t>ấp thuận của Nhà trường, tôi</w:t>
      </w:r>
      <w:r w:rsidRPr="006C0631">
        <w:rPr>
          <w:sz w:val="26"/>
          <w:szCs w:val="26"/>
        </w:rPr>
        <w:t xml:space="preserve"> cam kết hoàn thành học phí và tham dự lớp học theo đúng quy định.</w:t>
      </w:r>
      <w:r>
        <w:rPr>
          <w:sz w:val="26"/>
          <w:szCs w:val="26"/>
        </w:rPr>
        <w:t xml:space="preserve"> </w:t>
      </w:r>
    </w:p>
    <w:p w14:paraId="77F98D44" w14:textId="7BA53995" w:rsidR="0026462F" w:rsidRPr="00732D5F" w:rsidRDefault="00646E14" w:rsidP="00732D5F">
      <w:pPr>
        <w:spacing w:line="276" w:lineRule="auto"/>
        <w:ind w:firstLine="567"/>
        <w:jc w:val="both"/>
        <w:rPr>
          <w:sz w:val="26"/>
          <w:szCs w:val="26"/>
        </w:rPr>
      </w:pPr>
      <w:r w:rsidRPr="00732D5F">
        <w:rPr>
          <w:sz w:val="26"/>
          <w:szCs w:val="26"/>
        </w:rPr>
        <w:t>Trân trọng./.</w:t>
      </w:r>
    </w:p>
    <w:tbl>
      <w:tblPr>
        <w:tblW w:w="10071" w:type="dxa"/>
        <w:jc w:val="center"/>
        <w:tblLook w:val="04A0" w:firstRow="1" w:lastRow="0" w:firstColumn="1" w:lastColumn="0" w:noHBand="0" w:noVBand="1"/>
      </w:tblPr>
      <w:tblGrid>
        <w:gridCol w:w="5812"/>
        <w:gridCol w:w="4259"/>
      </w:tblGrid>
      <w:tr w:rsidR="00274452" w:rsidRPr="00274452" w14:paraId="68EE6913" w14:textId="77777777" w:rsidTr="006C0631">
        <w:trPr>
          <w:trHeight w:val="1778"/>
          <w:jc w:val="center"/>
        </w:trPr>
        <w:tc>
          <w:tcPr>
            <w:tcW w:w="5812" w:type="dxa"/>
          </w:tcPr>
          <w:p w14:paraId="61C3A702" w14:textId="77777777" w:rsidR="00BB3813" w:rsidRDefault="006C0631" w:rsidP="006C063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ỞNG KHOA</w:t>
            </w:r>
            <w:r w:rsidR="00BB3813">
              <w:rPr>
                <w:b/>
                <w:sz w:val="26"/>
                <w:szCs w:val="26"/>
              </w:rPr>
              <w:t xml:space="preserve"> </w:t>
            </w:r>
          </w:p>
          <w:p w14:paraId="407A13C6" w14:textId="159C7E69" w:rsidR="00274452" w:rsidRPr="00274452" w:rsidRDefault="00BB3813" w:rsidP="006C0631">
            <w:pPr>
              <w:jc w:val="center"/>
              <w:rPr>
                <w:b/>
                <w:sz w:val="26"/>
                <w:szCs w:val="26"/>
                <w:lang w:val="fr-FR"/>
              </w:rPr>
            </w:pPr>
            <w:r>
              <w:rPr>
                <w:b/>
                <w:sz w:val="26"/>
                <w:szCs w:val="26"/>
              </w:rPr>
              <w:t>(quản lý ngành đào tạo Thạc sĩ)</w:t>
            </w:r>
          </w:p>
          <w:p w14:paraId="4FE04ECA" w14:textId="77777777" w:rsidR="008D55B2" w:rsidRDefault="008D55B2" w:rsidP="008D55B2">
            <w:pPr>
              <w:tabs>
                <w:tab w:val="left" w:pos="1095"/>
              </w:tabs>
              <w:rPr>
                <w:sz w:val="26"/>
                <w:szCs w:val="26"/>
              </w:rPr>
            </w:pPr>
          </w:p>
          <w:p w14:paraId="2866859A" w14:textId="77777777" w:rsidR="00F62F4A" w:rsidRDefault="00F62F4A" w:rsidP="008D55B2">
            <w:pPr>
              <w:tabs>
                <w:tab w:val="left" w:pos="1095"/>
              </w:tabs>
              <w:rPr>
                <w:sz w:val="32"/>
                <w:szCs w:val="32"/>
              </w:rPr>
            </w:pPr>
          </w:p>
          <w:p w14:paraId="043B66E5" w14:textId="714C6CEB" w:rsidR="00933CEA" w:rsidRPr="00CB296E" w:rsidRDefault="00933CEA" w:rsidP="008D55B2">
            <w:pPr>
              <w:tabs>
                <w:tab w:val="left" w:pos="1095"/>
              </w:tabs>
              <w:rPr>
                <w:sz w:val="32"/>
                <w:szCs w:val="32"/>
              </w:rPr>
            </w:pPr>
          </w:p>
        </w:tc>
        <w:tc>
          <w:tcPr>
            <w:tcW w:w="4259" w:type="dxa"/>
          </w:tcPr>
          <w:p w14:paraId="75E717AF" w14:textId="37B9D76D" w:rsidR="00274452" w:rsidRPr="00274452" w:rsidRDefault="00274452" w:rsidP="009F06B3">
            <w:pPr>
              <w:rPr>
                <w:sz w:val="26"/>
                <w:szCs w:val="26"/>
                <w:lang w:val="fr-FR"/>
              </w:rPr>
            </w:pPr>
            <w:r w:rsidRPr="00274452">
              <w:rPr>
                <w:sz w:val="12"/>
                <w:szCs w:val="12"/>
                <w:lang w:val="fr-FR"/>
              </w:rPr>
              <w:t>...............................</w:t>
            </w:r>
            <w:r w:rsidRPr="00274452">
              <w:rPr>
                <w:sz w:val="26"/>
                <w:szCs w:val="26"/>
                <w:lang w:val="fr-FR"/>
              </w:rPr>
              <w:t>, ngà</w:t>
            </w:r>
            <w:r w:rsidR="00CB296E">
              <w:rPr>
                <w:sz w:val="26"/>
                <w:szCs w:val="26"/>
                <w:lang w:val="fr-FR"/>
              </w:rPr>
              <w:t>y</w:t>
            </w:r>
            <w:r w:rsidRPr="00274452">
              <w:rPr>
                <w:sz w:val="26"/>
                <w:szCs w:val="26"/>
                <w:lang w:val="fr-FR"/>
              </w:rPr>
              <w:t xml:space="preserve">  </w:t>
            </w:r>
            <w:r w:rsidR="00703880">
              <w:rPr>
                <w:sz w:val="26"/>
                <w:szCs w:val="26"/>
                <w:lang w:val="fr-FR"/>
              </w:rPr>
              <w:t xml:space="preserve">     </w:t>
            </w:r>
            <w:r w:rsidRPr="00274452">
              <w:rPr>
                <w:sz w:val="26"/>
                <w:szCs w:val="26"/>
                <w:lang w:val="fr-FR"/>
              </w:rPr>
              <w:t>tháng     năm</w:t>
            </w:r>
          </w:p>
          <w:p w14:paraId="3D849321" w14:textId="4F533FA4" w:rsidR="00274452" w:rsidRPr="00274452" w:rsidRDefault="00CB296E" w:rsidP="00274452">
            <w:pPr>
              <w:jc w:val="center"/>
              <w:rPr>
                <w:b/>
                <w:sz w:val="26"/>
                <w:szCs w:val="26"/>
                <w:lang w:val="fr-FR"/>
              </w:rPr>
            </w:pPr>
            <w:r>
              <w:rPr>
                <w:b/>
                <w:sz w:val="26"/>
                <w:szCs w:val="26"/>
                <w:lang w:val="fr-FR"/>
              </w:rPr>
              <w:t>NGƯỜI LÀM ĐƠN</w:t>
            </w:r>
          </w:p>
          <w:p w14:paraId="6E330E65" w14:textId="77777777" w:rsidR="00B010B4" w:rsidRPr="00B010B4" w:rsidRDefault="00B010B4" w:rsidP="00B010B4">
            <w:pPr>
              <w:rPr>
                <w:sz w:val="26"/>
                <w:szCs w:val="26"/>
              </w:rPr>
            </w:pPr>
          </w:p>
          <w:p w14:paraId="37BC20EB" w14:textId="77777777" w:rsidR="00B010B4" w:rsidRPr="00B010B4" w:rsidRDefault="00B010B4" w:rsidP="00B010B4">
            <w:pPr>
              <w:rPr>
                <w:sz w:val="26"/>
                <w:szCs w:val="26"/>
              </w:rPr>
            </w:pPr>
          </w:p>
          <w:p w14:paraId="4747A453" w14:textId="77777777" w:rsidR="00B010B4" w:rsidRPr="00B010B4" w:rsidRDefault="00B010B4" w:rsidP="00B010B4">
            <w:pPr>
              <w:rPr>
                <w:sz w:val="26"/>
                <w:szCs w:val="26"/>
              </w:rPr>
            </w:pPr>
          </w:p>
          <w:p w14:paraId="2277CC89" w14:textId="77777777" w:rsidR="008D55B2" w:rsidRPr="008D55B2" w:rsidRDefault="008D55B2" w:rsidP="008D55B2">
            <w:pPr>
              <w:rPr>
                <w:sz w:val="26"/>
                <w:szCs w:val="26"/>
              </w:rPr>
            </w:pPr>
          </w:p>
        </w:tc>
      </w:tr>
    </w:tbl>
    <w:p w14:paraId="0702622A" w14:textId="542605CF" w:rsidR="00485164" w:rsidRDefault="00485164" w:rsidP="00485164">
      <w:pPr>
        <w:tabs>
          <w:tab w:val="left" w:pos="5460"/>
        </w:tabs>
        <w:spacing w:line="360" w:lineRule="auto"/>
        <w:rPr>
          <w:sz w:val="12"/>
          <w:szCs w:val="12"/>
          <w:lang w:val="fr-FR"/>
        </w:rPr>
      </w:pPr>
    </w:p>
    <w:p w14:paraId="51B9A5C6" w14:textId="510C9994" w:rsidR="00CB296E" w:rsidRDefault="00CB296E" w:rsidP="00485164">
      <w:pPr>
        <w:tabs>
          <w:tab w:val="left" w:pos="5460"/>
        </w:tabs>
        <w:spacing w:line="360" w:lineRule="auto"/>
        <w:rPr>
          <w:sz w:val="12"/>
          <w:szCs w:val="12"/>
          <w:lang w:val="fr-FR"/>
        </w:rPr>
      </w:pPr>
    </w:p>
    <w:p w14:paraId="6B6CA418" w14:textId="77777777" w:rsidR="00CB296E" w:rsidRDefault="00CB296E" w:rsidP="00485164">
      <w:pPr>
        <w:tabs>
          <w:tab w:val="left" w:pos="5460"/>
        </w:tabs>
        <w:spacing w:line="360" w:lineRule="auto"/>
        <w:rPr>
          <w:sz w:val="12"/>
          <w:szCs w:val="12"/>
          <w:lang w:val="fr-FR"/>
        </w:rPr>
      </w:pPr>
    </w:p>
    <w:p w14:paraId="1077823B" w14:textId="7190D134" w:rsidR="00C71791" w:rsidRDefault="00BB3813" w:rsidP="00485164">
      <w:pPr>
        <w:tabs>
          <w:tab w:val="left" w:pos="5460"/>
        </w:tabs>
        <w:spacing w:line="360" w:lineRule="auto"/>
        <w:rPr>
          <w:sz w:val="12"/>
          <w:szCs w:val="12"/>
          <w:lang w:val="fr-FR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9C81BB" wp14:editId="2540248A">
                <wp:simplePos x="0" y="0"/>
                <wp:positionH relativeFrom="column">
                  <wp:posOffset>-129540</wp:posOffset>
                </wp:positionH>
                <wp:positionV relativeFrom="paragraph">
                  <wp:posOffset>76200</wp:posOffset>
                </wp:positionV>
                <wp:extent cx="6172200" cy="0"/>
                <wp:effectExtent l="13335" t="13335" r="5715" b="5715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09ABD" id="Line 1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2pt,6pt" to="475.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7sV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"/>
            </w:pict>
          </mc:Fallback>
        </mc:AlternateContent>
      </w:r>
    </w:p>
    <w:p w14:paraId="15F8D4B9" w14:textId="4C8DA8C8" w:rsidR="00CB296E" w:rsidRDefault="00CB296E" w:rsidP="00CB296E">
      <w:pPr>
        <w:ind w:left="-426" w:right="-284"/>
        <w:jc w:val="center"/>
        <w:rPr>
          <w:b/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>Phần dành cho cán bộ kiểm tra, giải quyết</w:t>
      </w:r>
    </w:p>
    <w:p w14:paraId="06057C00" w14:textId="77777777" w:rsidR="00CB296E" w:rsidRDefault="00CB296E" w:rsidP="00253830">
      <w:pPr>
        <w:ind w:left="-142" w:right="-284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Họ tên người nhận đơn :</w:t>
      </w:r>
      <w:r>
        <w:rPr>
          <w:sz w:val="12"/>
          <w:szCs w:val="12"/>
          <w:lang w:val="fr-FR"/>
        </w:rPr>
        <w:t>................................................................................................</w:t>
      </w:r>
      <w:r>
        <w:rPr>
          <w:sz w:val="26"/>
          <w:szCs w:val="26"/>
          <w:lang w:val="fr-FR"/>
        </w:rPr>
        <w:t xml:space="preserve"> Ngày nhận :</w:t>
      </w:r>
      <w:r>
        <w:rPr>
          <w:sz w:val="12"/>
          <w:szCs w:val="12"/>
          <w:lang w:val="fr-FR"/>
        </w:rPr>
        <w:t>..........</w:t>
      </w:r>
      <w:r>
        <w:rPr>
          <w:sz w:val="26"/>
          <w:szCs w:val="26"/>
          <w:lang w:val="fr-FR"/>
        </w:rPr>
        <w:t>/</w:t>
      </w:r>
      <w:r>
        <w:rPr>
          <w:sz w:val="12"/>
          <w:szCs w:val="12"/>
          <w:lang w:val="fr-FR"/>
        </w:rPr>
        <w:t>...........</w:t>
      </w:r>
      <w:r>
        <w:rPr>
          <w:sz w:val="26"/>
          <w:szCs w:val="26"/>
          <w:lang w:val="fr-FR"/>
        </w:rPr>
        <w:t>/</w:t>
      </w:r>
      <w:r>
        <w:rPr>
          <w:sz w:val="12"/>
          <w:szCs w:val="12"/>
          <w:lang w:val="fr-FR"/>
        </w:rPr>
        <w:t>............</w:t>
      </w:r>
      <w:r>
        <w:rPr>
          <w:sz w:val="26"/>
          <w:szCs w:val="26"/>
          <w:lang w:val="fr-FR"/>
        </w:rPr>
        <w:t>ký tên</w:t>
      </w:r>
      <w:r>
        <w:rPr>
          <w:sz w:val="12"/>
          <w:szCs w:val="12"/>
          <w:lang w:val="fr-FR"/>
        </w:rPr>
        <w:t>.................................</w:t>
      </w:r>
    </w:p>
    <w:p w14:paraId="1B72C7B8" w14:textId="77777777" w:rsidR="00CB296E" w:rsidRDefault="00CB296E" w:rsidP="00253830">
      <w:pPr>
        <w:ind w:left="-142" w:right="-284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Họ tên người kiểm tra :</w:t>
      </w:r>
      <w:r>
        <w:rPr>
          <w:sz w:val="12"/>
          <w:szCs w:val="12"/>
          <w:lang w:val="fr-FR"/>
        </w:rPr>
        <w:t>................................................................................................................................</w:t>
      </w:r>
      <w:r>
        <w:rPr>
          <w:sz w:val="26"/>
          <w:szCs w:val="26"/>
          <w:lang w:val="fr-FR"/>
        </w:rPr>
        <w:t xml:space="preserve"> Ngày trả kết quả :</w:t>
      </w:r>
      <w:r>
        <w:rPr>
          <w:sz w:val="12"/>
          <w:szCs w:val="12"/>
          <w:lang w:val="fr-FR"/>
        </w:rPr>
        <w:t>............</w:t>
      </w:r>
      <w:r>
        <w:rPr>
          <w:sz w:val="26"/>
          <w:szCs w:val="26"/>
          <w:lang w:val="fr-FR"/>
        </w:rPr>
        <w:t>/</w:t>
      </w:r>
      <w:r>
        <w:rPr>
          <w:sz w:val="12"/>
          <w:szCs w:val="12"/>
          <w:lang w:val="fr-FR"/>
        </w:rPr>
        <w:t>.............</w:t>
      </w:r>
      <w:r>
        <w:rPr>
          <w:sz w:val="26"/>
          <w:szCs w:val="26"/>
          <w:lang w:val="fr-FR"/>
        </w:rPr>
        <w:t>/</w:t>
      </w:r>
      <w:r>
        <w:rPr>
          <w:sz w:val="12"/>
          <w:szCs w:val="12"/>
          <w:lang w:val="fr-FR"/>
        </w:rPr>
        <w:t>..............</w:t>
      </w:r>
    </w:p>
    <w:p w14:paraId="1D64AEC5" w14:textId="7D38383A" w:rsidR="00CB296E" w:rsidRDefault="00253830" w:rsidP="00253830">
      <w:pPr>
        <w:tabs>
          <w:tab w:val="left" w:pos="3491"/>
        </w:tabs>
        <w:ind w:left="-142" w:right="-284"/>
        <w:rPr>
          <w:sz w:val="26"/>
          <w:szCs w:val="26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B263B7C" wp14:editId="52A381F8">
                <wp:simplePos x="0" y="0"/>
                <wp:positionH relativeFrom="column">
                  <wp:posOffset>1456146</wp:posOffset>
                </wp:positionH>
                <wp:positionV relativeFrom="paragraph">
                  <wp:posOffset>55880</wp:posOffset>
                </wp:positionV>
                <wp:extent cx="114300" cy="114300"/>
                <wp:effectExtent l="0" t="0" r="19050" b="19050"/>
                <wp:wrapNone/>
                <wp:docPr id="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A754E" id="Rectangle 24" o:spid="_x0000_s1026" style="position:absolute;margin-left:114.65pt;margin-top:4.4pt;width:9pt;height:9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4B0485B" wp14:editId="38C1CE61">
                <wp:simplePos x="0" y="0"/>
                <wp:positionH relativeFrom="column">
                  <wp:posOffset>4231731</wp:posOffset>
                </wp:positionH>
                <wp:positionV relativeFrom="paragraph">
                  <wp:posOffset>40640</wp:posOffset>
                </wp:positionV>
                <wp:extent cx="114300" cy="114300"/>
                <wp:effectExtent l="5080" t="13970" r="13970" b="5080"/>
                <wp:wrapNone/>
                <wp:docPr id="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AE5EF" id="Rectangle 26" o:spid="_x0000_s1026" style="position:absolute;margin-left:333.2pt;margin-top:3.2pt;width:9pt;height:9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9D4935D" wp14:editId="70D215C8">
                <wp:simplePos x="0" y="0"/>
                <wp:positionH relativeFrom="column">
                  <wp:posOffset>3069045</wp:posOffset>
                </wp:positionH>
                <wp:positionV relativeFrom="paragraph">
                  <wp:posOffset>40640</wp:posOffset>
                </wp:positionV>
                <wp:extent cx="114300" cy="114300"/>
                <wp:effectExtent l="13970" t="13970" r="5080" b="5080"/>
                <wp:wrapNone/>
                <wp:docPr id="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A5446" id="Rectangle 25" o:spid="_x0000_s1026" style="position:absolute;margin-left:241.65pt;margin-top:3.2pt;width:9pt;height:9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"/>
            </w:pict>
          </mc:Fallback>
        </mc:AlternateContent>
      </w:r>
      <w:r w:rsidR="00CB296E">
        <w:rPr>
          <w:sz w:val="26"/>
          <w:szCs w:val="26"/>
          <w:lang w:val="fr-FR"/>
        </w:rPr>
        <w:t>Kết quả : Đủ điều kiện:    ; Không đủ điều kiện:     ; Ý kiến khác:     ký tên : </w:t>
      </w:r>
      <w:r w:rsidR="00CB296E">
        <w:rPr>
          <w:sz w:val="12"/>
          <w:szCs w:val="12"/>
          <w:lang w:val="fr-FR"/>
        </w:rPr>
        <w:t>...................................................</w:t>
      </w:r>
    </w:p>
    <w:p w14:paraId="3A9175A3" w14:textId="77777777" w:rsidR="00CB296E" w:rsidRDefault="00CB296E" w:rsidP="00253830">
      <w:pPr>
        <w:tabs>
          <w:tab w:val="left" w:pos="1809"/>
        </w:tabs>
        <w:ind w:left="-142" w:right="-284"/>
        <w:rPr>
          <w:sz w:val="12"/>
          <w:szCs w:val="12"/>
          <w:lang w:val="fr-FR"/>
        </w:rPr>
      </w:pPr>
      <w:r>
        <w:rPr>
          <w:sz w:val="26"/>
          <w:szCs w:val="26"/>
          <w:lang w:val="fr-FR"/>
        </w:rPr>
        <w:t>Ý kiến khác:</w:t>
      </w:r>
      <w:r>
        <w:rPr>
          <w:sz w:val="12"/>
          <w:szCs w:val="1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EA4C06" w14:textId="0D48D50A" w:rsidR="00CB296E" w:rsidRDefault="00CB296E" w:rsidP="00253830">
      <w:pPr>
        <w:tabs>
          <w:tab w:val="left" w:pos="1809"/>
        </w:tabs>
        <w:ind w:left="-142" w:right="-284"/>
        <w:rPr>
          <w:sz w:val="12"/>
          <w:szCs w:val="12"/>
          <w:lang w:val="fr-FR"/>
        </w:rPr>
      </w:pPr>
      <w:r>
        <w:rPr>
          <w:sz w:val="26"/>
          <w:szCs w:val="26"/>
          <w:lang w:val="fr-FR"/>
        </w:rPr>
        <w:t>Ý kiến Trưởng P.Quản lý đào tạo :</w:t>
      </w:r>
      <w:r>
        <w:rPr>
          <w:sz w:val="12"/>
          <w:szCs w:val="12"/>
          <w:lang w:val="fr-FR"/>
        </w:rPr>
        <w:t xml:space="preserve">.......................................................................... </w:t>
      </w:r>
      <w:r>
        <w:rPr>
          <w:sz w:val="26"/>
          <w:szCs w:val="26"/>
          <w:lang w:val="fr-FR"/>
        </w:rPr>
        <w:t xml:space="preserve">Ký tên </w:t>
      </w:r>
      <w:r>
        <w:rPr>
          <w:sz w:val="12"/>
          <w:szCs w:val="12"/>
          <w:lang w:val="fr-FR"/>
        </w:rPr>
        <w:t>.............................................</w:t>
      </w:r>
      <w:r>
        <w:rPr>
          <w:sz w:val="26"/>
          <w:szCs w:val="26"/>
          <w:lang w:val="fr-FR"/>
        </w:rPr>
        <w:t xml:space="preserve"> ngày</w:t>
      </w:r>
      <w:r>
        <w:rPr>
          <w:sz w:val="12"/>
          <w:szCs w:val="12"/>
          <w:lang w:val="fr-FR"/>
        </w:rPr>
        <w:t>.........</w:t>
      </w:r>
      <w:r>
        <w:rPr>
          <w:sz w:val="26"/>
          <w:szCs w:val="26"/>
          <w:lang w:val="fr-FR"/>
        </w:rPr>
        <w:t>/</w:t>
      </w:r>
      <w:r>
        <w:rPr>
          <w:sz w:val="12"/>
          <w:szCs w:val="12"/>
          <w:lang w:val="fr-FR"/>
        </w:rPr>
        <w:t>.........</w:t>
      </w:r>
      <w:r>
        <w:rPr>
          <w:sz w:val="26"/>
          <w:szCs w:val="26"/>
          <w:lang w:val="fr-FR"/>
        </w:rPr>
        <w:t>/</w:t>
      </w:r>
      <w:r>
        <w:rPr>
          <w:sz w:val="12"/>
          <w:szCs w:val="12"/>
          <w:lang w:val="fr-FR"/>
        </w:rPr>
        <w:t>...........</w:t>
      </w:r>
    </w:p>
    <w:p w14:paraId="306B9E03" w14:textId="77777777" w:rsidR="00CD53E3" w:rsidRPr="00CD53E3" w:rsidRDefault="0031776E" w:rsidP="00BB3813">
      <w:pPr>
        <w:tabs>
          <w:tab w:val="left" w:pos="5460"/>
        </w:tabs>
        <w:spacing w:line="360" w:lineRule="auto"/>
        <w:rPr>
          <w:sz w:val="12"/>
          <w:szCs w:val="12"/>
          <w:lang w:val="fr-FR"/>
        </w:rPr>
      </w:pPr>
      <w:r>
        <w:rPr>
          <w:sz w:val="12"/>
          <w:szCs w:val="12"/>
          <w:lang w:val="fr-FR"/>
        </w:rPr>
        <w:tab/>
      </w:r>
    </w:p>
    <w:sectPr w:rsidR="00CD53E3" w:rsidRPr="00CD53E3" w:rsidSect="00BB3813">
      <w:pgSz w:w="11909" w:h="16834" w:code="9"/>
      <w:pgMar w:top="1135" w:right="994" w:bottom="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215C1" w14:textId="77777777" w:rsidR="004A5DAC" w:rsidRDefault="004A5DAC" w:rsidP="00265E4F">
      <w:r>
        <w:separator/>
      </w:r>
    </w:p>
  </w:endnote>
  <w:endnote w:type="continuationSeparator" w:id="0">
    <w:p w14:paraId="64299BC4" w14:textId="77777777" w:rsidR="004A5DAC" w:rsidRDefault="004A5DAC" w:rsidP="00265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D6AB1" w14:textId="77777777" w:rsidR="004A5DAC" w:rsidRDefault="004A5DAC" w:rsidP="00265E4F">
      <w:r>
        <w:separator/>
      </w:r>
    </w:p>
  </w:footnote>
  <w:footnote w:type="continuationSeparator" w:id="0">
    <w:p w14:paraId="6BCE9B5A" w14:textId="77777777" w:rsidR="004A5DAC" w:rsidRDefault="004A5DAC" w:rsidP="00265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75E78"/>
    <w:multiLevelType w:val="hybridMultilevel"/>
    <w:tmpl w:val="602A8C14"/>
    <w:lvl w:ilvl="0" w:tplc="96D6106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15C26"/>
    <w:multiLevelType w:val="multilevel"/>
    <w:tmpl w:val="C950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170"/>
    <w:rsid w:val="00020108"/>
    <w:rsid w:val="000215E5"/>
    <w:rsid w:val="00025623"/>
    <w:rsid w:val="00066A1A"/>
    <w:rsid w:val="0009649E"/>
    <w:rsid w:val="000A61F4"/>
    <w:rsid w:val="000B33E9"/>
    <w:rsid w:val="00101726"/>
    <w:rsid w:val="001072AD"/>
    <w:rsid w:val="0012534D"/>
    <w:rsid w:val="001263E6"/>
    <w:rsid w:val="001265A6"/>
    <w:rsid w:val="00174DD2"/>
    <w:rsid w:val="00180D09"/>
    <w:rsid w:val="001875B2"/>
    <w:rsid w:val="00187F96"/>
    <w:rsid w:val="0019588B"/>
    <w:rsid w:val="001C12BF"/>
    <w:rsid w:val="001C7F29"/>
    <w:rsid w:val="002069F3"/>
    <w:rsid w:val="0021435E"/>
    <w:rsid w:val="002327F1"/>
    <w:rsid w:val="002402EE"/>
    <w:rsid w:val="00244E97"/>
    <w:rsid w:val="00253830"/>
    <w:rsid w:val="00257BA6"/>
    <w:rsid w:val="002614BF"/>
    <w:rsid w:val="0026462F"/>
    <w:rsid w:val="00265E4F"/>
    <w:rsid w:val="00274452"/>
    <w:rsid w:val="002A19FF"/>
    <w:rsid w:val="002A7F23"/>
    <w:rsid w:val="002C073F"/>
    <w:rsid w:val="002C5B9A"/>
    <w:rsid w:val="002D279D"/>
    <w:rsid w:val="002F2661"/>
    <w:rsid w:val="003001B2"/>
    <w:rsid w:val="00302E5E"/>
    <w:rsid w:val="0030495C"/>
    <w:rsid w:val="0031776E"/>
    <w:rsid w:val="00320964"/>
    <w:rsid w:val="00320D48"/>
    <w:rsid w:val="0034045F"/>
    <w:rsid w:val="003A21F7"/>
    <w:rsid w:val="003A5035"/>
    <w:rsid w:val="003F09DF"/>
    <w:rsid w:val="0040628F"/>
    <w:rsid w:val="00431B2A"/>
    <w:rsid w:val="00436430"/>
    <w:rsid w:val="00473773"/>
    <w:rsid w:val="00485164"/>
    <w:rsid w:val="00486CF8"/>
    <w:rsid w:val="00487ADF"/>
    <w:rsid w:val="00487FDC"/>
    <w:rsid w:val="004A0460"/>
    <w:rsid w:val="004A5DAC"/>
    <w:rsid w:val="004A6446"/>
    <w:rsid w:val="004B73B0"/>
    <w:rsid w:val="005358DA"/>
    <w:rsid w:val="0053765F"/>
    <w:rsid w:val="005808AF"/>
    <w:rsid w:val="00593B1E"/>
    <w:rsid w:val="005E44D5"/>
    <w:rsid w:val="005F40CB"/>
    <w:rsid w:val="00615354"/>
    <w:rsid w:val="00615966"/>
    <w:rsid w:val="00646E14"/>
    <w:rsid w:val="00652B55"/>
    <w:rsid w:val="00665340"/>
    <w:rsid w:val="006906D4"/>
    <w:rsid w:val="006C0631"/>
    <w:rsid w:val="006D18FA"/>
    <w:rsid w:val="006D4BEB"/>
    <w:rsid w:val="006E212A"/>
    <w:rsid w:val="006E7ABD"/>
    <w:rsid w:val="00703880"/>
    <w:rsid w:val="007232FB"/>
    <w:rsid w:val="00732D5F"/>
    <w:rsid w:val="007614FE"/>
    <w:rsid w:val="00770CF6"/>
    <w:rsid w:val="007739D8"/>
    <w:rsid w:val="007A4653"/>
    <w:rsid w:val="007D0244"/>
    <w:rsid w:val="007D0533"/>
    <w:rsid w:val="007F5375"/>
    <w:rsid w:val="0085204F"/>
    <w:rsid w:val="00853323"/>
    <w:rsid w:val="008746AB"/>
    <w:rsid w:val="0089599E"/>
    <w:rsid w:val="008A1B9C"/>
    <w:rsid w:val="008B4649"/>
    <w:rsid w:val="008D55B2"/>
    <w:rsid w:val="008E52FB"/>
    <w:rsid w:val="009049D8"/>
    <w:rsid w:val="00933CEA"/>
    <w:rsid w:val="00944293"/>
    <w:rsid w:val="009656C5"/>
    <w:rsid w:val="00973DBA"/>
    <w:rsid w:val="00974A3C"/>
    <w:rsid w:val="00977986"/>
    <w:rsid w:val="009F06B3"/>
    <w:rsid w:val="009F2261"/>
    <w:rsid w:val="00A45F4C"/>
    <w:rsid w:val="00A47F24"/>
    <w:rsid w:val="00AA58D3"/>
    <w:rsid w:val="00AB4086"/>
    <w:rsid w:val="00AB7B20"/>
    <w:rsid w:val="00AF7F5D"/>
    <w:rsid w:val="00B010B4"/>
    <w:rsid w:val="00B217B3"/>
    <w:rsid w:val="00B305FD"/>
    <w:rsid w:val="00B40833"/>
    <w:rsid w:val="00B76EE2"/>
    <w:rsid w:val="00B91CC9"/>
    <w:rsid w:val="00BA2AD8"/>
    <w:rsid w:val="00BB3813"/>
    <w:rsid w:val="00BC0A80"/>
    <w:rsid w:val="00BC56B2"/>
    <w:rsid w:val="00BC679A"/>
    <w:rsid w:val="00BC7170"/>
    <w:rsid w:val="00BD3D30"/>
    <w:rsid w:val="00BD5626"/>
    <w:rsid w:val="00C045E6"/>
    <w:rsid w:val="00C71791"/>
    <w:rsid w:val="00C71E51"/>
    <w:rsid w:val="00C87F42"/>
    <w:rsid w:val="00CB296E"/>
    <w:rsid w:val="00CC54D3"/>
    <w:rsid w:val="00CD53E3"/>
    <w:rsid w:val="00CF5A64"/>
    <w:rsid w:val="00D45A90"/>
    <w:rsid w:val="00D54C72"/>
    <w:rsid w:val="00D8077B"/>
    <w:rsid w:val="00D942E8"/>
    <w:rsid w:val="00DA28D3"/>
    <w:rsid w:val="00DA7E8F"/>
    <w:rsid w:val="00DB7526"/>
    <w:rsid w:val="00DF30B6"/>
    <w:rsid w:val="00E02946"/>
    <w:rsid w:val="00E4266D"/>
    <w:rsid w:val="00E45352"/>
    <w:rsid w:val="00EB36BE"/>
    <w:rsid w:val="00ED2241"/>
    <w:rsid w:val="00ED3099"/>
    <w:rsid w:val="00ED7B27"/>
    <w:rsid w:val="00F07C06"/>
    <w:rsid w:val="00F27D30"/>
    <w:rsid w:val="00F62F4A"/>
    <w:rsid w:val="00F83181"/>
    <w:rsid w:val="00F85AA7"/>
    <w:rsid w:val="00F91781"/>
    <w:rsid w:val="00FA3226"/>
    <w:rsid w:val="00FC7982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0D8BE5"/>
  <w15:chartTrackingRefBased/>
  <w15:docId w15:val="{18A565F2-8274-4DB0-80DB-6199E28CB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46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1265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65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65A6"/>
  </w:style>
  <w:style w:type="paragraph" w:styleId="CommentSubject">
    <w:name w:val="annotation subject"/>
    <w:basedOn w:val="CommentText"/>
    <w:next w:val="CommentText"/>
    <w:link w:val="CommentSubjectChar"/>
    <w:rsid w:val="001265A6"/>
    <w:rPr>
      <w:b/>
      <w:bCs/>
    </w:rPr>
  </w:style>
  <w:style w:type="character" w:customStyle="1" w:styleId="CommentSubjectChar">
    <w:name w:val="Comment Subject Char"/>
    <w:link w:val="CommentSubject"/>
    <w:rsid w:val="001265A6"/>
    <w:rPr>
      <w:b/>
      <w:bCs/>
    </w:rPr>
  </w:style>
  <w:style w:type="paragraph" w:styleId="Header">
    <w:name w:val="header"/>
    <w:basedOn w:val="Normal"/>
    <w:link w:val="HeaderChar"/>
    <w:rsid w:val="00265E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65E4F"/>
    <w:rPr>
      <w:sz w:val="24"/>
      <w:szCs w:val="24"/>
    </w:rPr>
  </w:style>
  <w:style w:type="paragraph" w:styleId="Footer">
    <w:name w:val="footer"/>
    <w:basedOn w:val="Normal"/>
    <w:link w:val="FooterChar"/>
    <w:rsid w:val="00265E4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65E4F"/>
    <w:rPr>
      <w:sz w:val="24"/>
      <w:szCs w:val="24"/>
    </w:rPr>
  </w:style>
  <w:style w:type="paragraph" w:styleId="BalloonText">
    <w:name w:val="Balloon Text"/>
    <w:basedOn w:val="Normal"/>
    <w:link w:val="BalloonTextChar"/>
    <w:rsid w:val="001072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072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04AFE-1E06-4C36-BA6D-7D34E97C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                  CỘNG HÒA XÃ HỘI CHỦ NGHĨA VIỆT NAM</vt:lpstr>
    </vt:vector>
  </TitlesOfParts>
  <Company>HOME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                  CỘNG HÒA XÃ HỘI CHỦ NGHĨA VIỆT NAM</dc:title>
  <dc:subject/>
  <dc:creator>User</dc:creator>
  <cp:keywords/>
  <cp:lastModifiedBy>Hoàng Tú</cp:lastModifiedBy>
  <cp:revision>6</cp:revision>
  <cp:lastPrinted>2025-12-04T01:59:00Z</cp:lastPrinted>
  <dcterms:created xsi:type="dcterms:W3CDTF">2025-12-03T08:37:00Z</dcterms:created>
  <dcterms:modified xsi:type="dcterms:W3CDTF">2025-12-04T01:59:00Z</dcterms:modified>
</cp:coreProperties>
</file>